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Carlos Andres Torres Gutierr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5524582</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uciano Reyes 596</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430913</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RU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X5E015391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E1UE2710S313678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EGA U$S1500 Y RESTAN 3 CUOTAS IGUALE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5524582</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